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D9221E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E16861" w:rsidRPr="00E16861">
        <w:rPr>
          <w:color w:val="000000"/>
          <w:sz w:val="28"/>
          <w:szCs w:val="28"/>
        </w:rPr>
        <w:t>10</w:t>
      </w:r>
    </w:p>
    <w:p w:rsidR="00C0628B" w:rsidRPr="00777A63" w:rsidRDefault="00E16861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E16861">
        <w:rPr>
          <w:b/>
          <w:color w:val="000000"/>
          <w:sz w:val="28"/>
          <w:szCs w:val="28"/>
        </w:rPr>
        <w:t>«Структуры, перечисления, объединения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2469" w:rsidRDefault="005A2469" w:rsidP="000E7D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E16861" w:rsidRPr="00E16861">
        <w:rPr>
          <w:color w:val="000000"/>
        </w:rPr>
        <w:t>Изучить синтаксис и правила работы со структурами.</w:t>
      </w:r>
      <w:r w:rsidR="000E7DB4">
        <w:rPr>
          <w:color w:val="000000"/>
        </w:rPr>
        <w:t xml:space="preserve"> </w:t>
      </w:r>
      <w:r w:rsidR="00E16861" w:rsidRPr="00E16861">
        <w:rPr>
          <w:color w:val="000000"/>
        </w:rPr>
        <w:t>Реализовать программу с применением структур, перечислений и объединений.</w:t>
      </w:r>
    </w:p>
    <w:p w:rsidR="009F56F7" w:rsidRDefault="00E16861" w:rsidP="00E168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AA3795" w:rsidRPr="00AA3795" w:rsidRDefault="00AA3795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A3795">
        <w:rPr>
          <w:color w:val="000000"/>
        </w:rPr>
        <w:t xml:space="preserve">Создать тип структуры согласно </w:t>
      </w:r>
      <w:proofErr w:type="spellStart"/>
      <w:r w:rsidRPr="00AA3795">
        <w:rPr>
          <w:color w:val="000000"/>
        </w:rPr>
        <w:t>варинту</w:t>
      </w:r>
      <w:proofErr w:type="spellEnd"/>
      <w:r w:rsidRPr="00AA3795">
        <w:rPr>
          <w:color w:val="000000"/>
        </w:rPr>
        <w:t>, организовать поля этой структуры</w:t>
      </w:r>
      <w:r>
        <w:rPr>
          <w:color w:val="000000"/>
        </w:rPr>
        <w:t xml:space="preserve"> </w:t>
      </w:r>
      <w:r w:rsidRPr="00AA3795">
        <w:rPr>
          <w:color w:val="000000"/>
        </w:rPr>
        <w:t>так, чтобы они содержали объединение, перечисление (можно добавить</w:t>
      </w:r>
      <w:r>
        <w:rPr>
          <w:color w:val="000000"/>
        </w:rPr>
        <w:t xml:space="preserve"> </w:t>
      </w:r>
      <w:r w:rsidRPr="00AA3795">
        <w:rPr>
          <w:color w:val="000000"/>
        </w:rPr>
        <w:t>дополнительные поля) и битовое поле.</w:t>
      </w:r>
    </w:p>
    <w:p w:rsidR="00AA3795" w:rsidRPr="00AA3795" w:rsidRDefault="00AA3795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A3795">
        <w:rPr>
          <w:color w:val="000000"/>
        </w:rPr>
        <w:t>Создать массив структур, содержащий информацию согласно варианту</w:t>
      </w:r>
      <w:r>
        <w:rPr>
          <w:color w:val="000000"/>
        </w:rPr>
        <w:t xml:space="preserve"> </w:t>
      </w:r>
      <w:r w:rsidRPr="00AA3795">
        <w:rPr>
          <w:color w:val="000000"/>
        </w:rPr>
        <w:t>индивидуального задания.</w:t>
      </w:r>
    </w:p>
    <w:p w:rsidR="00AA3795" w:rsidRDefault="00AA3795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A3795">
        <w:rPr>
          <w:color w:val="000000"/>
        </w:rPr>
        <w:t>Реализовать работу с массивом структур через меню: ввод данных в массив,</w:t>
      </w:r>
      <w:r>
        <w:rPr>
          <w:color w:val="000000"/>
        </w:rPr>
        <w:t xml:space="preserve"> </w:t>
      </w:r>
      <w:r w:rsidRPr="00AA3795">
        <w:rPr>
          <w:color w:val="000000"/>
        </w:rPr>
        <w:t xml:space="preserve">вывод </w:t>
      </w:r>
      <w:proofErr w:type="spellStart"/>
      <w:r w:rsidRPr="00AA3795">
        <w:rPr>
          <w:color w:val="000000"/>
        </w:rPr>
        <w:t>собержимого</w:t>
      </w:r>
      <w:proofErr w:type="spellEnd"/>
      <w:r w:rsidRPr="00AA3795">
        <w:rPr>
          <w:color w:val="000000"/>
        </w:rPr>
        <w:t xml:space="preserve"> массива на экран, сортировка по одному полю, удаления</w:t>
      </w:r>
      <w:r>
        <w:rPr>
          <w:color w:val="000000"/>
        </w:rPr>
        <w:t xml:space="preserve"> </w:t>
      </w:r>
      <w:r w:rsidRPr="00AA3795">
        <w:rPr>
          <w:color w:val="000000"/>
        </w:rPr>
        <w:t>записи по заданному значению поля, выборка записей согласно индивидуального</w:t>
      </w:r>
      <w:r>
        <w:rPr>
          <w:color w:val="000000"/>
        </w:rPr>
        <w:t xml:space="preserve"> </w:t>
      </w:r>
      <w:r w:rsidRPr="00AA3795">
        <w:rPr>
          <w:color w:val="000000"/>
        </w:rPr>
        <w:t>задания.</w:t>
      </w:r>
    </w:p>
    <w:p w:rsidR="00AA3795" w:rsidRPr="00AA3795" w:rsidRDefault="00AA3795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>
        <w:rPr>
          <w:i/>
          <w:color w:val="000000"/>
        </w:rPr>
        <w:t>Вариант 3</w:t>
      </w:r>
    </w:p>
    <w:p w:rsidR="00AA3795" w:rsidRPr="00AA3795" w:rsidRDefault="00AA3795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A3795">
        <w:rPr>
          <w:color w:val="000000"/>
        </w:rPr>
        <w:t>Для получения места в общежитии фо</w:t>
      </w:r>
      <w:r>
        <w:rPr>
          <w:color w:val="000000"/>
        </w:rPr>
        <w:t>рмируется список студентов, ко</w:t>
      </w:r>
      <w:r w:rsidRPr="00AA3795">
        <w:rPr>
          <w:color w:val="000000"/>
        </w:rPr>
        <w:t>торый</w:t>
      </w:r>
      <w:r>
        <w:rPr>
          <w:color w:val="000000"/>
        </w:rPr>
        <w:t xml:space="preserve"> </w:t>
      </w:r>
      <w:r w:rsidRPr="00AA3795">
        <w:rPr>
          <w:color w:val="000000"/>
        </w:rPr>
        <w:t>включает ФИО студента, номер группы, средний балл, доход на члена семьи.</w:t>
      </w:r>
      <w:r>
        <w:rPr>
          <w:color w:val="000000"/>
        </w:rPr>
        <w:t xml:space="preserve"> </w:t>
      </w:r>
      <w:r w:rsidRPr="00AA3795">
        <w:rPr>
          <w:color w:val="000000"/>
        </w:rPr>
        <w:t>Вывести фамилии студентов, у которых доход на члена семьи меньше двух</w:t>
      </w:r>
      <w:r>
        <w:rPr>
          <w:color w:val="000000"/>
        </w:rPr>
        <w:t xml:space="preserve"> </w:t>
      </w:r>
      <w:r w:rsidRPr="00AA3795">
        <w:rPr>
          <w:color w:val="000000"/>
        </w:rPr>
        <w:t>минимальных зарплат.</w:t>
      </w:r>
      <w:r>
        <w:rPr>
          <w:color w:val="000000"/>
        </w:rPr>
        <w:t xml:space="preserve"> </w:t>
      </w:r>
    </w:p>
    <w:p w:rsidR="00FF2F4A" w:rsidRPr="000E7DB4" w:rsidRDefault="00B1203F" w:rsidP="00B120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B1203F">
        <w:rPr>
          <w:b/>
          <w:color w:val="000000"/>
        </w:rPr>
        <w:t>Блок</w:t>
      </w:r>
      <w:r w:rsidRPr="000E7DB4">
        <w:rPr>
          <w:b/>
          <w:color w:val="000000"/>
          <w:lang w:val="en-US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0E7D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419.4pt">
            <v:imagedata r:id="rId9" o:title="main"/>
          </v:shape>
        </w:pict>
      </w:r>
      <w:r w:rsidR="005D2FB4" w:rsidRPr="000E7DB4">
        <w:rPr>
          <w:color w:val="000000"/>
          <w:lang w:val="en-US"/>
        </w:rPr>
        <w:t xml:space="preserve">  </w:t>
      </w:r>
      <w:r>
        <w:rPr>
          <w:color w:val="000000"/>
        </w:rPr>
        <w:pict>
          <v:shape id="_x0000_i1026" type="#_x0000_t75" style="width:196.8pt;height:392.4pt">
            <v:imagedata r:id="rId10" o:title="list_by_income"/>
          </v:shape>
        </w:pict>
      </w:r>
    </w:p>
    <w:p w:rsidR="005D2FB4" w:rsidRPr="000E7DB4" w:rsidRDefault="005D2F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E7DB4">
        <w:rPr>
          <w:color w:val="000000"/>
          <w:lang w:val="en-US"/>
        </w:rPr>
        <w:br w:type="page"/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dlib.h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rname[256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256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ronymic[256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s {po8, po9, ii21, ii22, unknown} grp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 : 4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l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students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tuds = new students[1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00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elcome to students database.\n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 = 0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 != 6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hoose mode:\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 - add a record.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.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-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y.\n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- delete by. 5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 with small income. 6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exit.\n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list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ort_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list_by_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co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xit\n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temp = new students[n+1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4F7DC2">
        <w:rPr>
          <w:rFonts w:ascii="Courier New" w:hAnsi="Courier New" w:cs="Courier New"/>
          <w:color w:val="000000"/>
          <w:sz w:val="20"/>
          <w:szCs w:val="20"/>
          <w:lang w:val="en-US"/>
        </w:rPr>
        <w:t>++) t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emp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85BCA" w:rsidRPr="00885BCA" w:rsidRDefault="00885BCA" w:rsidP="004F7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dd a record. Fields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Na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. Surname. Patronymic. Group. Average mark. Income per family member.\n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studs[n].surname &gt;&gt; studs[n].name &gt;&gt; studs[n].patronymic &gt;&gt; group &gt;&gt; studs[n].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studs[n].income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8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8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].grp = students::po8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9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].grp = students::po9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].grp = students::ii21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].grp = students::ii22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].grp = students::unknown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+n;</w:t>
      </w:r>
    </w:p>
    <w:p w:rsidR="00885BCA" w:rsidRPr="00885BCA" w:rsidRDefault="00885BCA" w:rsidP="00525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students cur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ur.surna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 &lt;&lt; cur.name &lt;&lt; " " &lt;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ur.patronymic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ur.gr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po8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PO-8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po9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PO-9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ii21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II-21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ii22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II-22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Unknown group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ur.avrMark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 &lt;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ur.inco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525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studs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tudents list. Fields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Na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. Surname. Patronymic. Group. Average mark. Income per family member.\n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85BCA" w:rsidRPr="00885BCA" w:rsidRDefault="00885BCA" w:rsidP="00525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&lt;&lt; ") ";</w:t>
      </w:r>
      <w:r w:rsidR="00525762" w:rsidRPr="005257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isplay_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5257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 studs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ort by:\n1 - surname.   2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3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ar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4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come.\n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;</w:t>
      </w:r>
      <w:r w:rsidR="00932D12" w:rsidRPr="000E7D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gt; 0 &amp;&amp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studs[j].surname, studs[j-1].surname) &lt; 0; j--)</w:t>
      </w:r>
      <w:r w:rsidR="00932D12" w:rsidRP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ap(studs[j], studs[j-1]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 j &gt; 0 &amp;&amp; studs[j-1].grp &gt; studs[j].grp; j--)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wap(studs[j], studs[j-1]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 j &gt; 0 &amp;&amp; studs[j-1].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vrMark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studs[j].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--) 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ap(studs[j], studs[j-1]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 j &gt; 0 &amp;&amp; studs[j-1]</w:t>
      </w:r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ncome &gt; studs[j].income; j--) 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ap(studs[j], studs[j-1])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932D12" w:rsidRDefault="00932D12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elete by:\n1 - surname.   2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3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ar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4 -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come.\n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;</w:t>
      </w:r>
      <w:r w:rsidR="00932D12" w:rsidRPr="000E7D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urname: ";</w:t>
      </w:r>
    </w:p>
    <w:p w:rsidR="00885BCA" w:rsidRPr="00885BCA" w:rsidRDefault="00885BCA" w:rsidP="004860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56]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486005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surname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--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932D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="00932D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j] = studs[j+1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roup: ";</w:t>
      </w:r>
    </w:p>
    <w:p w:rsidR="00885BCA" w:rsidRPr="00885BCA" w:rsidRDefault="00885BCA" w:rsidP="003E7F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  <w:r w:rsidR="003E7F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group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8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8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8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if (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9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9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if (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1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if (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 || !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2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unknown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grp =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--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DC67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DC67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uds[j] = studs[j+1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verage mark: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rk;</w:t>
      </w:r>
      <w:r w:rsidR="006528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ark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mark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--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A16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j] = studs[j+1];</w:t>
      </w:r>
    </w:p>
    <w:p w:rsidR="00885BCA" w:rsidRPr="00885BCA" w:rsidRDefault="00885BCA" w:rsidP="00A16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Income: ";</w:t>
      </w:r>
    </w:p>
    <w:p w:rsidR="00885BCA" w:rsidRPr="00885BCA" w:rsidRDefault="00885BCA" w:rsidP="00A16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 &gt;&gt; income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.income == income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n--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A161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n; </w:t>
      </w:r>
      <w:proofErr w:type="spellStart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="00A161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j] = studs[j+1];</w:t>
      </w:r>
    </w:p>
    <w:p w:rsidR="00885BCA" w:rsidRPr="00885BCA" w:rsidRDefault="00885BCA" w:rsidP="00572F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885BCA" w:rsidRPr="00885BCA" w:rsidRDefault="00885BCA" w:rsidP="001317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temp = new students[n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spellStart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 studs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2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ncome &lt;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j &lt;&lt; ") ";</w:t>
      </w:r>
    </w:p>
    <w:p w:rsidR="00885BCA" w:rsidRPr="00885BCA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display_</w:t>
      </w:r>
      <w:proofErr w:type="gram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spellStart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885BCA" w:rsidRPr="000E7DB4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5B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7DB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0E7DB4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0E7D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5BCA" w:rsidRPr="00885BCA" w:rsidRDefault="00885BCA" w:rsidP="00C833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E7D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85BC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44A39" w:rsidRDefault="00885BCA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885BC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7DB4" w:rsidRDefault="000E7DB4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E7DB4" w:rsidRPr="000E7DB4" w:rsidRDefault="000E7DB4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 изучен синтаксис и принципы работы со структурами. Согласно данному заданию была реализована программа с использованием структура, перечислений и объединений.</w:t>
      </w:r>
      <w:bookmarkStart w:id="0" w:name="_GoBack"/>
      <w:bookmarkEnd w:id="0"/>
    </w:p>
    <w:sectPr w:rsidR="000E7DB4" w:rsidRPr="000E7DB4" w:rsidSect="006B3F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79" w:rsidRDefault="007F1079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7F1079" w:rsidRDefault="007F1079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B4">
          <w:rPr>
            <w:noProof/>
          </w:rPr>
          <w:t>5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79" w:rsidRDefault="007F1079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7F1079" w:rsidRDefault="007F1079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4201BA"/>
    <w:rsid w:val="00486005"/>
    <w:rsid w:val="00486DA3"/>
    <w:rsid w:val="00493268"/>
    <w:rsid w:val="004960A1"/>
    <w:rsid w:val="004B1A99"/>
    <w:rsid w:val="004B2E80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6151E5"/>
    <w:rsid w:val="00642BF8"/>
    <w:rsid w:val="0065285E"/>
    <w:rsid w:val="0067028C"/>
    <w:rsid w:val="00683DC4"/>
    <w:rsid w:val="006B3F5E"/>
    <w:rsid w:val="006D3376"/>
    <w:rsid w:val="006D570E"/>
    <w:rsid w:val="00720AD4"/>
    <w:rsid w:val="007219C8"/>
    <w:rsid w:val="007366EC"/>
    <w:rsid w:val="007433A9"/>
    <w:rsid w:val="007538FE"/>
    <w:rsid w:val="00774E72"/>
    <w:rsid w:val="00777A63"/>
    <w:rsid w:val="007916E1"/>
    <w:rsid w:val="007A61FD"/>
    <w:rsid w:val="007B2B9C"/>
    <w:rsid w:val="007B63F4"/>
    <w:rsid w:val="007F1079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541B"/>
    <w:rsid w:val="009754D5"/>
    <w:rsid w:val="0097794D"/>
    <w:rsid w:val="00980D04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540CC"/>
    <w:rsid w:val="00B87D4E"/>
    <w:rsid w:val="00BB6EA1"/>
    <w:rsid w:val="00BC45AD"/>
    <w:rsid w:val="00BF6D41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16959-2774-4D65-9787-AF380BB9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03-10T20:30:00Z</cp:lastPrinted>
  <dcterms:created xsi:type="dcterms:W3CDTF">2022-03-10T20:38:00Z</dcterms:created>
  <dcterms:modified xsi:type="dcterms:W3CDTF">2022-04-22T06:46:00Z</dcterms:modified>
</cp:coreProperties>
</file>